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BD697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5844668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E8DDEAB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3A42CA0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C50BC2F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CINVEN VIII PRIVATE EQUITY FONDO DE INVERSIÓN</w:t>
      </w:r>
    </w:p>
    <w:p w14:paraId="00502A8C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E7CFDAD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3C1C8DE5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2E7C6D53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767AC88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CINVEN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5F6C499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85048F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B0C62D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53942B3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0C0B06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B3B73E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72D9FF4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023B7B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654AB3E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DE3898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D1F716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A4F7921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5E6BD9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004BC3F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0B6AE08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B3F272B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3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B3AC14-57D4-43BE-B60A-7FC6288583DC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